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645AF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645AF" w:rsidP="002702F5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 xml:space="preserve">ВЛ-6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 xml:space="preserve"> между РП-2-ТП-67</w:t>
            </w:r>
            <w:r>
              <w:rPr>
                <w:rFonts w:ascii="Times New Roman" w:hAnsi="Times New Roman"/>
                <w:b/>
                <w:i/>
              </w:rPr>
              <w:t>. Выпадает ТП-166, ТП-29.</w:t>
            </w:r>
          </w:p>
        </w:tc>
        <w:tc>
          <w:tcPr>
            <w:tcW w:w="2785" w:type="dxa"/>
            <w:shd w:val="clear" w:color="auto" w:fill="auto"/>
          </w:tcPr>
          <w:p w:rsidR="00C97FEA" w:rsidRDefault="001645A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667-25-55-Автомойка «123»</w:t>
            </w:r>
          </w:p>
          <w:p w:rsidR="001645AF" w:rsidRDefault="001645A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856-02-88-М-н «Ассорти экспресс»</w:t>
            </w:r>
          </w:p>
          <w:p w:rsidR="001645AF" w:rsidRDefault="001645A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70-20-М-н «Двери»</w:t>
            </w:r>
          </w:p>
          <w:p w:rsidR="001645AF" w:rsidRDefault="001645A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70-68-Центр плитки</w:t>
            </w:r>
          </w:p>
          <w:p w:rsidR="001645AF" w:rsidRPr="00E80BF8" w:rsidRDefault="001645A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9-93-М-н «Народная мебель»</w:t>
            </w:r>
          </w:p>
        </w:tc>
        <w:tc>
          <w:tcPr>
            <w:tcW w:w="3080" w:type="dxa"/>
            <w:shd w:val="clear" w:color="auto" w:fill="auto"/>
          </w:tcPr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1645AF">
              <w:rPr>
                <w:rFonts w:ascii="Times New Roman" w:hAnsi="Times New Roman"/>
                <w:b/>
                <w:i/>
              </w:rPr>
              <w:t>Орловская</w:t>
            </w:r>
            <w:proofErr w:type="gramEnd"/>
            <w:r w:rsidRPr="001645AF">
              <w:rPr>
                <w:rFonts w:ascii="Times New Roman" w:hAnsi="Times New Roman"/>
                <w:b/>
                <w:i/>
              </w:rPr>
              <w:t xml:space="preserve"> до улицы Братьев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Камышановых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>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 xml:space="preserve">По улице Б. Хмельницкого – от улицы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1645AF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1645AF">
              <w:rPr>
                <w:rFonts w:ascii="Times New Roman" w:hAnsi="Times New Roman"/>
                <w:b/>
                <w:i/>
              </w:rPr>
              <w:t>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>По улице Харьковска</w:t>
            </w:r>
            <w:proofErr w:type="gramStart"/>
            <w:r w:rsidRPr="001645AF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1645AF">
              <w:rPr>
                <w:rFonts w:ascii="Times New Roman" w:hAnsi="Times New Roman"/>
                <w:b/>
                <w:i/>
              </w:rPr>
              <w:t xml:space="preserve"> от улицы Мира  до  улицы Железнодорожная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 xml:space="preserve">По улице Победа – от улицы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 xml:space="preserve">  до  улицы Харьковская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>По улице Свердлов</w:t>
            </w:r>
            <w:proofErr w:type="gramStart"/>
            <w:r w:rsidRPr="001645AF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1645AF">
              <w:rPr>
                <w:rFonts w:ascii="Times New Roman" w:hAnsi="Times New Roman"/>
                <w:b/>
                <w:i/>
              </w:rPr>
              <w:t xml:space="preserve"> от улицы Харьковская  до  улицы Б. Хмельницкого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lastRenderedPageBreak/>
              <w:t>По улице Орловска</w:t>
            </w:r>
            <w:proofErr w:type="gramStart"/>
            <w:r w:rsidRPr="001645AF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1645AF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1645AF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645AF">
              <w:rPr>
                <w:rFonts w:ascii="Times New Roman" w:hAnsi="Times New Roman"/>
                <w:b/>
                <w:i/>
              </w:rPr>
              <w:t xml:space="preserve">  до  улицы Свердлова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>По улице Мира – от улицы Харьковская  до  улицы Кухаренко;</w:t>
            </w:r>
          </w:p>
          <w:p w:rsidR="001645AF" w:rsidRPr="001645AF" w:rsidRDefault="001645AF" w:rsidP="001645AF">
            <w:pPr>
              <w:rPr>
                <w:rFonts w:ascii="Times New Roman" w:hAnsi="Times New Roman"/>
                <w:b/>
                <w:i/>
              </w:rPr>
            </w:pPr>
            <w:r w:rsidRPr="001645AF">
              <w:rPr>
                <w:rFonts w:ascii="Times New Roman" w:hAnsi="Times New Roman"/>
                <w:b/>
                <w:i/>
              </w:rPr>
              <w:t>Переулок Мир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645AF" w:rsidRPr="001645AF" w:rsidRDefault="001645AF" w:rsidP="001645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7.2021г. 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645A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1645A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одключением кабельного ввода к 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A6" w:rsidRDefault="002D1CA6">
      <w:pPr>
        <w:spacing w:after="0" w:line="240" w:lineRule="auto"/>
      </w:pPr>
      <w:r>
        <w:separator/>
      </w:r>
    </w:p>
  </w:endnote>
  <w:endnote w:type="continuationSeparator" w:id="0">
    <w:p w:rsidR="002D1CA6" w:rsidRDefault="002D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A6" w:rsidRDefault="002D1CA6">
      <w:pPr>
        <w:spacing w:after="0" w:line="240" w:lineRule="auto"/>
      </w:pPr>
      <w:r>
        <w:separator/>
      </w:r>
    </w:p>
  </w:footnote>
  <w:footnote w:type="continuationSeparator" w:id="0">
    <w:p w:rsidR="002D1CA6" w:rsidRDefault="002D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A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CA6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F4D7-45D1-4836-8471-2921C6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8T14:14:00Z</dcterms:modified>
</cp:coreProperties>
</file>